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2AF" w:rsidRDefault="005B32AF" w:rsidP="00B626F7">
      <w:pPr>
        <w:tabs>
          <w:tab w:val="left" w:pos="1365"/>
        </w:tabs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af-ZA"/>
        </w:rPr>
      </w:pPr>
      <w:r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5B32AF" w:rsidRDefault="005B32AF" w:rsidP="00B626F7">
      <w:pPr>
        <w:spacing w:line="360" w:lineRule="auto"/>
        <w:rPr>
          <w:rFonts w:ascii="GHEA Grapalat" w:hAnsi="GHEA Grapalat" w:cs="IRTEK Courier"/>
          <w:sz w:val="24"/>
          <w:szCs w:val="24"/>
          <w:lang w:val="fr-FR"/>
        </w:rPr>
      </w:pPr>
    </w:p>
    <w:p w:rsidR="005B32AF" w:rsidRDefault="005B32AF" w:rsidP="00B626F7">
      <w:pPr>
        <w:spacing w:line="360" w:lineRule="auto"/>
        <w:rPr>
          <w:rFonts w:ascii="GHEA Grapalat" w:hAnsi="GHEA Grapalat" w:cs="IRTEK Courier"/>
          <w:sz w:val="24"/>
          <w:szCs w:val="24"/>
          <w:lang w:val="fr-FR"/>
        </w:rPr>
      </w:pPr>
    </w:p>
    <w:p w:rsidR="005B32AF" w:rsidRDefault="005B32AF" w:rsidP="00B626F7">
      <w:pPr>
        <w:spacing w:line="360" w:lineRule="auto"/>
        <w:rPr>
          <w:rFonts w:ascii="GHEA Grapalat" w:hAnsi="GHEA Grapalat" w:cs="IRTEK Courier"/>
          <w:sz w:val="24"/>
          <w:szCs w:val="24"/>
          <w:lang w:val="fr-FR"/>
        </w:rPr>
      </w:pPr>
    </w:p>
    <w:p w:rsidR="005B32AF" w:rsidRDefault="005B32AF" w:rsidP="00B626F7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ՀԱՅԱ</w:t>
      </w:r>
      <w:r>
        <w:rPr>
          <w:rFonts w:ascii="GHEA Grapalat" w:hAnsi="GHEA Grapalat" w:cs="IRTEK Courier"/>
          <w:sz w:val="24"/>
          <w:szCs w:val="24"/>
          <w:lang w:val="fr-FR"/>
        </w:rPr>
        <w:t>U</w:t>
      </w:r>
      <w:r>
        <w:rPr>
          <w:rFonts w:ascii="GHEA Grapalat" w:hAnsi="GHEA Grapalat" w:cs="Sylfaen"/>
          <w:sz w:val="24"/>
          <w:szCs w:val="24"/>
        </w:rPr>
        <w:t>ՏԱՆԻ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ՈՒՆ</w:t>
      </w:r>
    </w:p>
    <w:p w:rsidR="005B32AF" w:rsidRDefault="005B32AF" w:rsidP="00B626F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ՈՐՈՇՈՒՄ</w:t>
      </w:r>
    </w:p>
    <w:p w:rsidR="005B32AF" w:rsidRDefault="005B32AF" w:rsidP="00B626F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B32AF" w:rsidRDefault="005B32AF" w:rsidP="00B626F7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>
        <w:rPr>
          <w:rFonts w:ascii="GHEA Grapalat" w:hAnsi="GHEA Grapalat" w:cs="IRTEK Courier"/>
          <w:sz w:val="24"/>
          <w:szCs w:val="24"/>
          <w:lang w:val="fr-FR"/>
        </w:rPr>
        <w:t>--------------------------- 202</w:t>
      </w:r>
      <w:r w:rsidR="00F531D4">
        <w:rPr>
          <w:rFonts w:ascii="GHEA Grapalat" w:hAnsi="GHEA Grapalat" w:cs="IRTEK Courier"/>
          <w:sz w:val="24"/>
          <w:szCs w:val="24"/>
          <w:lang w:val="fr-FR"/>
        </w:rPr>
        <w:t>1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թ. №         -Ա</w:t>
      </w:r>
    </w:p>
    <w:p w:rsidR="005B32AF" w:rsidRDefault="005B32AF" w:rsidP="00B626F7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</w:p>
    <w:p w:rsidR="00727EA5" w:rsidRDefault="00053223" w:rsidP="00B626F7">
      <w:pPr>
        <w:pStyle w:val="NoSpacing"/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ԱՐՏՅՈՄ ՎԱԴԻՄԻ ԳՅՈՒՐՋՅԱՆԻՆ </w:t>
      </w:r>
      <w:r w:rsidR="005B32AF">
        <w:rPr>
          <w:rFonts w:ascii="GHEA Grapalat" w:hAnsi="GHEA Grapalat" w:cs="Sylfaen"/>
          <w:sz w:val="24"/>
          <w:szCs w:val="24"/>
        </w:rPr>
        <w:t>ՇԱՐՔԱՅԻՆ</w:t>
      </w:r>
      <w:r w:rsidR="005B32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B32AF">
        <w:rPr>
          <w:rFonts w:ascii="GHEA Grapalat" w:hAnsi="GHEA Grapalat" w:cs="Sylfaen"/>
          <w:sz w:val="24"/>
          <w:szCs w:val="24"/>
        </w:rPr>
        <w:t>ԿԱԶՄԻ</w:t>
      </w:r>
      <w:r w:rsidR="005B32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32AF">
        <w:rPr>
          <w:rFonts w:ascii="GHEA Grapalat" w:hAnsi="GHEA Grapalat"/>
          <w:sz w:val="24"/>
          <w:szCs w:val="24"/>
          <w:lang w:val="af-ZA"/>
        </w:rPr>
        <w:t>ՊԱՐՏԱԴԻՐ</w:t>
      </w:r>
      <w:r w:rsidR="005B32AF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5B32AF">
        <w:rPr>
          <w:rFonts w:ascii="GHEA Grapalat" w:hAnsi="GHEA Grapalat"/>
          <w:sz w:val="24"/>
          <w:szCs w:val="24"/>
          <w:lang w:val="fr-FR"/>
        </w:rPr>
        <w:t xml:space="preserve"> </w:t>
      </w:r>
      <w:r w:rsidR="005B32AF">
        <w:rPr>
          <w:rFonts w:ascii="GHEA Grapalat" w:hAnsi="GHEA Grapalat"/>
          <w:sz w:val="24"/>
          <w:szCs w:val="24"/>
          <w:lang w:val="af-ZA"/>
        </w:rPr>
        <w:t>ԾԱՌԱՅՈՒԹՅ</w:t>
      </w:r>
      <w:r w:rsidR="000F0C42">
        <w:rPr>
          <w:rFonts w:ascii="GHEA Grapalat" w:hAnsi="GHEA Grapalat"/>
          <w:sz w:val="24"/>
          <w:szCs w:val="24"/>
          <w:lang w:val="af-ZA"/>
        </w:rPr>
        <w:t xml:space="preserve">ՈՒՆԻՑ </w:t>
      </w:r>
      <w:r w:rsidR="00727EA5">
        <w:rPr>
          <w:rFonts w:ascii="GHEA Grapalat" w:hAnsi="GHEA Grapalat"/>
          <w:sz w:val="24"/>
          <w:szCs w:val="24"/>
          <w:lang w:val="af-ZA"/>
        </w:rPr>
        <w:t xml:space="preserve">ԱԶԱՏԵԼՈՒ </w:t>
      </w:r>
      <w:r w:rsidR="00727EA5">
        <w:rPr>
          <w:rFonts w:ascii="GHEA Grapalat" w:hAnsi="GHEA Grapalat"/>
          <w:sz w:val="24"/>
          <w:szCs w:val="24"/>
          <w:lang w:val="hy-AM"/>
        </w:rPr>
        <w:t>ՄԱՍԻՆ</w:t>
      </w:r>
    </w:p>
    <w:p w:rsidR="005B32AF" w:rsidRPr="00727EA5" w:rsidRDefault="005B32AF" w:rsidP="00B626F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B32AF" w:rsidRPr="008C5EDD" w:rsidRDefault="005B32AF" w:rsidP="00B626F7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C46B30" w:rsidRDefault="00C46B30" w:rsidP="00B626F7">
      <w:pPr>
        <w:spacing w:line="360" w:lineRule="auto"/>
        <w:jc w:val="both"/>
        <w:rPr>
          <w:rFonts w:ascii="GHEA Grapalat" w:hAnsi="GHEA Grapalat" w:cs="IRTEK Courier"/>
          <w:i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   </w:t>
      </w:r>
      <w:r w:rsidR="009555E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 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եկավարվելով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վորակ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ծառայող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ավիճակ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1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5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ով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019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ետրվար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15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 № 89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ետով</w:t>
      </w:r>
      <w:r w:rsidRPr="009D6D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9D6D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               </w:t>
      </w:r>
      <w:r w:rsidRPr="009D6D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3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Pr="009D6D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ով՝</w:t>
      </w:r>
      <w:r w:rsidRPr="009D6D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ա</w:t>
      </w:r>
      <w:r>
        <w:rPr>
          <w:rFonts w:ascii="GHEA Grapalat" w:hAnsi="GHEA Grapalat" w:cs="IRTEK Courier"/>
          <w:sz w:val="24"/>
          <w:szCs w:val="24"/>
          <w:lang w:val="fr-FR"/>
        </w:rPr>
        <w:t>u</w:t>
      </w:r>
      <w:r>
        <w:rPr>
          <w:rFonts w:ascii="GHEA Grapalat" w:hAnsi="GHEA Grapalat" w:cs="Sylfaen"/>
          <w:sz w:val="24"/>
          <w:szCs w:val="24"/>
        </w:rPr>
        <w:t>տանի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ունը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2F6556">
        <w:rPr>
          <w:rFonts w:ascii="GHEA Grapalat" w:hAnsi="GHEA Grapalat" w:cs="Sylfaen"/>
          <w:sz w:val="24"/>
          <w:szCs w:val="24"/>
        </w:rPr>
        <w:t>որոշում</w:t>
      </w:r>
      <w:r w:rsidRPr="002F655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2F6556">
        <w:rPr>
          <w:rFonts w:ascii="GHEA Grapalat" w:hAnsi="GHEA Grapalat" w:cs="Sylfaen"/>
          <w:sz w:val="24"/>
          <w:szCs w:val="24"/>
        </w:rPr>
        <w:t>է</w:t>
      </w:r>
      <w:r w:rsidRPr="002F6556">
        <w:rPr>
          <w:rFonts w:ascii="GHEA Grapalat" w:hAnsi="GHEA Grapalat" w:cs="IRTEK Courier"/>
          <w:sz w:val="24"/>
          <w:szCs w:val="24"/>
          <w:lang w:val="fr-FR"/>
        </w:rPr>
        <w:t>.</w:t>
      </w:r>
    </w:p>
    <w:p w:rsidR="005B32AF" w:rsidRPr="008C5EDD" w:rsidRDefault="009555EC" w:rsidP="00B626F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  </w:t>
      </w:r>
      <w:r w:rsidR="005B32AF" w:rsidRPr="008C5EDD">
        <w:rPr>
          <w:rFonts w:ascii="GHEA Grapalat" w:hAnsi="GHEA Grapalat" w:cs="Sylfaen"/>
          <w:sz w:val="24"/>
          <w:szCs w:val="24"/>
          <w:lang w:val="fr-FR"/>
        </w:rPr>
        <w:t>1.</w:t>
      </w:r>
      <w:r w:rsidR="005B32AF" w:rsidRPr="008C5EDD">
        <w:rPr>
          <w:rFonts w:ascii="GHEA Grapalat" w:hAnsi="GHEA Grapalat" w:cs="Courier New"/>
          <w:sz w:val="24"/>
          <w:szCs w:val="24"/>
          <w:lang w:val="fr-FR"/>
        </w:rPr>
        <w:t xml:space="preserve"> Շ</w:t>
      </w:r>
      <w:r w:rsidR="005B32AF" w:rsidRPr="008C5EDD">
        <w:rPr>
          <w:rFonts w:ascii="GHEA Grapalat" w:hAnsi="GHEA Grapalat" w:cs="Sylfaen"/>
          <w:sz w:val="24"/>
          <w:szCs w:val="24"/>
          <w:lang w:val="en-US"/>
        </w:rPr>
        <w:t>արքային</w:t>
      </w:r>
      <w:r w:rsidR="005B32AF" w:rsidRPr="008C5E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B32AF" w:rsidRPr="008C5EDD">
        <w:rPr>
          <w:rFonts w:ascii="GHEA Grapalat" w:hAnsi="GHEA Grapalat" w:cs="Sylfaen"/>
          <w:sz w:val="24"/>
          <w:szCs w:val="24"/>
          <w:lang w:val="en-US"/>
        </w:rPr>
        <w:t>կազմի</w:t>
      </w:r>
      <w:r w:rsidR="005B32AF" w:rsidRPr="008C5ED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32AF" w:rsidRPr="008C5EDD">
        <w:rPr>
          <w:rFonts w:ascii="GHEA Grapalat" w:hAnsi="GHEA Grapalat"/>
          <w:sz w:val="24"/>
          <w:szCs w:val="24"/>
          <w:lang w:val="af-ZA"/>
        </w:rPr>
        <w:t>պարտադիր</w:t>
      </w:r>
      <w:r w:rsidR="005B32AF" w:rsidRPr="008C5EDD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5B32AF" w:rsidRPr="008C5EDD">
        <w:rPr>
          <w:rFonts w:ascii="GHEA Grapalat" w:hAnsi="GHEA Grapalat"/>
          <w:sz w:val="24"/>
          <w:szCs w:val="24"/>
          <w:lang w:val="fr-FR"/>
        </w:rPr>
        <w:t xml:space="preserve"> </w:t>
      </w:r>
      <w:r w:rsidR="00527B7F" w:rsidRPr="00527B7F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ծառայությունից</w:t>
      </w:r>
      <w:r w:rsidR="005B32AF" w:rsidRPr="00527B7F">
        <w:rPr>
          <w:rFonts w:ascii="GHEA Grapalat" w:hAnsi="GHEA Grapalat"/>
          <w:sz w:val="24"/>
          <w:szCs w:val="24"/>
          <w:lang w:val="af-ZA"/>
        </w:rPr>
        <w:t xml:space="preserve"> </w:t>
      </w:r>
      <w:r w:rsidR="00C46B30" w:rsidRPr="00527B7F">
        <w:rPr>
          <w:rFonts w:ascii="GHEA Grapalat" w:hAnsi="GHEA Grapalat" w:cs="Sylfaen"/>
          <w:sz w:val="24"/>
          <w:szCs w:val="24"/>
          <w:lang w:val="fr-FR"/>
        </w:rPr>
        <w:t>ա</w:t>
      </w:r>
      <w:r w:rsidR="00C46B30" w:rsidRPr="00527B7F">
        <w:rPr>
          <w:rFonts w:ascii="GHEA Grapalat" w:hAnsi="GHEA Grapalat" w:cs="Sylfaen"/>
          <w:sz w:val="24"/>
          <w:szCs w:val="24"/>
          <w:lang w:val="af-ZA"/>
        </w:rPr>
        <w:t>զատել</w:t>
      </w:r>
      <w:r w:rsidR="00C46B30" w:rsidRPr="00617384">
        <w:rPr>
          <w:rFonts w:ascii="GHEA Grapalat" w:hAnsi="GHEA Grapalat" w:cs="Sylfaen"/>
          <w:sz w:val="24"/>
          <w:szCs w:val="24"/>
          <w:lang w:val="af-ZA"/>
        </w:rPr>
        <w:t>՝</w:t>
      </w:r>
      <w:r w:rsidR="00325036" w:rsidRPr="008C5E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53223">
        <w:rPr>
          <w:rFonts w:ascii="GHEA Grapalat" w:hAnsi="GHEA Grapalat" w:cs="Sylfaen"/>
          <w:sz w:val="24"/>
          <w:szCs w:val="24"/>
          <w:lang w:val="fr-FR"/>
        </w:rPr>
        <w:t xml:space="preserve">Արտյոմ Վադիմի Գյուրջյանին </w:t>
      </w:r>
      <w:r w:rsidR="00365535" w:rsidRPr="008C5EDD">
        <w:rPr>
          <w:rFonts w:ascii="GHEA Grapalat" w:hAnsi="GHEA Grapalat"/>
          <w:sz w:val="24"/>
          <w:szCs w:val="24"/>
          <w:lang w:val="af-ZA"/>
        </w:rPr>
        <w:t xml:space="preserve">(ծնված` 2000 </w:t>
      </w:r>
      <w:r w:rsidR="005B32AF" w:rsidRPr="008C5EDD">
        <w:rPr>
          <w:rFonts w:ascii="GHEA Grapalat" w:hAnsi="GHEA Grapalat"/>
          <w:sz w:val="24"/>
          <w:szCs w:val="24"/>
          <w:lang w:val="af-ZA"/>
        </w:rPr>
        <w:t xml:space="preserve">թվականի </w:t>
      </w:r>
      <w:r w:rsidR="00053223">
        <w:rPr>
          <w:rFonts w:ascii="GHEA Grapalat" w:hAnsi="GHEA Grapalat"/>
          <w:sz w:val="24"/>
          <w:szCs w:val="24"/>
          <w:lang w:val="af-ZA"/>
        </w:rPr>
        <w:t xml:space="preserve">հուլիսի 6-ին </w:t>
      </w:r>
      <w:r w:rsidR="005B32AF" w:rsidRPr="008C5EDD">
        <w:rPr>
          <w:rFonts w:ascii="GHEA Grapalat" w:hAnsi="GHEA Grapalat"/>
          <w:sz w:val="24"/>
          <w:szCs w:val="24"/>
          <w:lang w:val="af-ZA"/>
        </w:rPr>
        <w:t xml:space="preserve">  հաշվառման </w:t>
      </w:r>
      <w:r w:rsidR="005B32AF" w:rsidRPr="002358E7">
        <w:rPr>
          <w:rFonts w:ascii="GHEA Grapalat" w:hAnsi="GHEA Grapalat"/>
          <w:sz w:val="24"/>
          <w:szCs w:val="24"/>
          <w:lang w:val="af-ZA"/>
        </w:rPr>
        <w:t>հասցեն՝ քաղ. Երևան, Խանջյան 27),</w:t>
      </w:r>
      <w:r w:rsidR="005B32AF" w:rsidRPr="008C5EDD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5B32AF" w:rsidRPr="008C5EDD" w:rsidRDefault="005B32AF" w:rsidP="00B626F7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B32AF" w:rsidRPr="00C46B30" w:rsidRDefault="005B32AF" w:rsidP="00B626F7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B32AF" w:rsidRDefault="005B32AF" w:rsidP="00B626F7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B32AF" w:rsidRDefault="005B32AF" w:rsidP="00B626F7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B32AF" w:rsidRDefault="005B32AF" w:rsidP="00B626F7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B32AF" w:rsidRDefault="005B32AF" w:rsidP="00B626F7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B32AF" w:rsidRDefault="005B32AF" w:rsidP="00B626F7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B32AF" w:rsidRDefault="005B32AF" w:rsidP="00B626F7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D357EB" w:rsidRDefault="00D357EB" w:rsidP="00B626F7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D357EB" w:rsidRDefault="00D357EB" w:rsidP="00B626F7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B32AF" w:rsidRDefault="005B32AF" w:rsidP="00B626F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lastRenderedPageBreak/>
        <w:t>ՀԻՄՆԱՎՈՐՈՒՄ</w:t>
      </w:r>
    </w:p>
    <w:p w:rsidR="00D357EB" w:rsidRPr="00527B7F" w:rsidRDefault="005B32AF" w:rsidP="00B626F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fr-FR"/>
        </w:rPr>
        <w:t>«</w:t>
      </w:r>
      <w:r w:rsidR="0026539B">
        <w:rPr>
          <w:rFonts w:ascii="GHEA Grapalat" w:hAnsi="GHEA Grapalat" w:cs="Sylfaen"/>
          <w:sz w:val="24"/>
          <w:szCs w:val="24"/>
          <w:lang w:val="fr-FR"/>
        </w:rPr>
        <w:t>ԱՐՏՅՈՄ ՎԱԴԻՄԻ ԳՅՈՒՐՋՅԱՆԻՆ</w:t>
      </w:r>
      <w:r w:rsidR="00D357EB" w:rsidRPr="00DE6B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357E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ՇԱՐՔԱՅԻ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ԶՄ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ՊԱՐՏԱԴԻՐ</w:t>
      </w:r>
      <w:r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 w:rsidR="00D357EB" w:rsidRPr="008865DD">
        <w:rPr>
          <w:rFonts w:ascii="GHEA Grapalat" w:hAnsi="GHEA Grapalat" w:cs="Sylfaen"/>
          <w:sz w:val="24"/>
          <w:szCs w:val="24"/>
        </w:rPr>
        <w:t>ԾԱՌԱՅՈՒԹՅ</w:t>
      </w:r>
      <w:r w:rsidR="00D357EB" w:rsidRPr="008865DD">
        <w:rPr>
          <w:rFonts w:ascii="GHEA Grapalat" w:hAnsi="GHEA Grapalat" w:cs="Sylfaen"/>
          <w:sz w:val="24"/>
          <w:szCs w:val="24"/>
          <w:lang w:val="en-US"/>
        </w:rPr>
        <w:t>ՈՒՆԻՑ</w:t>
      </w:r>
      <w:r w:rsidR="00D357EB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357EB" w:rsidRPr="008865DD">
        <w:rPr>
          <w:rFonts w:ascii="GHEA Grapalat" w:hAnsi="GHEA Grapalat" w:cs="Sylfaen"/>
          <w:sz w:val="24"/>
          <w:szCs w:val="24"/>
          <w:lang w:val="en-US"/>
        </w:rPr>
        <w:t>Ա</w:t>
      </w:r>
      <w:r w:rsidR="00D357EB" w:rsidRPr="008865DD">
        <w:rPr>
          <w:rFonts w:ascii="GHEA Grapalat" w:hAnsi="GHEA Grapalat" w:cs="IRTEK Courier"/>
          <w:sz w:val="24"/>
          <w:szCs w:val="24"/>
          <w:lang w:val="fr-FR"/>
        </w:rPr>
        <w:t xml:space="preserve">ԶԱՏԵԼՈՒ </w:t>
      </w:r>
      <w:r w:rsidR="00D357EB" w:rsidRPr="008865DD">
        <w:rPr>
          <w:rFonts w:ascii="GHEA Grapalat" w:hAnsi="GHEA Grapalat" w:cs="Sylfaen"/>
          <w:sz w:val="24"/>
          <w:szCs w:val="24"/>
        </w:rPr>
        <w:t>ՄԱ</w:t>
      </w:r>
      <w:r w:rsidR="00D357EB" w:rsidRPr="008865DD">
        <w:rPr>
          <w:rFonts w:ascii="GHEA Grapalat" w:hAnsi="GHEA Grapalat" w:cs="IRTEK Courier"/>
          <w:sz w:val="24"/>
          <w:szCs w:val="24"/>
          <w:lang w:val="fr-FR"/>
        </w:rPr>
        <w:t>U</w:t>
      </w:r>
      <w:r w:rsidR="00D357EB" w:rsidRPr="008865DD">
        <w:rPr>
          <w:rFonts w:ascii="GHEA Grapalat" w:hAnsi="GHEA Grapalat" w:cs="Sylfaen"/>
          <w:sz w:val="24"/>
          <w:szCs w:val="24"/>
        </w:rPr>
        <w:t>ԻՆ</w:t>
      </w:r>
      <w:r w:rsidR="00D357EB" w:rsidRPr="008865DD">
        <w:rPr>
          <w:rFonts w:ascii="GHEA Grapalat" w:hAnsi="GHEA Grapalat" w:cs="Sylfaen"/>
          <w:sz w:val="24"/>
          <w:szCs w:val="24"/>
          <w:lang w:val="fr-FR"/>
        </w:rPr>
        <w:t>»</w:t>
      </w:r>
      <w:r w:rsidR="00D357EB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="00D357EB" w:rsidRPr="008865DD">
        <w:rPr>
          <w:rFonts w:ascii="GHEA Grapalat" w:hAnsi="GHEA Grapalat" w:cs="Sylfaen"/>
          <w:sz w:val="24"/>
          <w:szCs w:val="24"/>
        </w:rPr>
        <w:t>ՀԱՅԱ</w:t>
      </w:r>
      <w:r w:rsidR="00D357EB" w:rsidRPr="008865DD">
        <w:rPr>
          <w:rFonts w:ascii="GHEA Grapalat" w:hAnsi="GHEA Grapalat" w:cs="IRTEK Courier"/>
          <w:sz w:val="24"/>
          <w:szCs w:val="24"/>
          <w:lang w:val="fr-FR"/>
        </w:rPr>
        <w:t>U</w:t>
      </w:r>
      <w:r w:rsidR="00D357EB" w:rsidRPr="008865DD">
        <w:rPr>
          <w:rFonts w:ascii="GHEA Grapalat" w:hAnsi="GHEA Grapalat" w:cs="Sylfaen"/>
          <w:sz w:val="24"/>
          <w:szCs w:val="24"/>
        </w:rPr>
        <w:t>ՏԱՆԻ</w:t>
      </w:r>
      <w:r w:rsidR="00D357EB" w:rsidRPr="008865D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D357EB" w:rsidRPr="008865DD">
        <w:rPr>
          <w:rFonts w:ascii="GHEA Grapalat" w:hAnsi="GHEA Grapalat" w:cs="Sylfaen"/>
          <w:sz w:val="24"/>
          <w:szCs w:val="24"/>
        </w:rPr>
        <w:t>ՀԱՆՐԱՊԵՏՈՒԹՅԱՆ</w:t>
      </w:r>
      <w:r w:rsidR="00D357EB" w:rsidRPr="008865D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D357EB" w:rsidRPr="008865DD">
        <w:rPr>
          <w:rFonts w:ascii="GHEA Grapalat" w:hAnsi="GHEA Grapalat" w:cs="Sylfaen"/>
          <w:sz w:val="24"/>
          <w:szCs w:val="24"/>
        </w:rPr>
        <w:t>ԿԱՌԱՎԱՐՈՒԹՅ</w:t>
      </w:r>
      <w:r w:rsidR="00D357EB" w:rsidRPr="008865DD">
        <w:rPr>
          <w:rFonts w:ascii="GHEA Grapalat" w:hAnsi="GHEA Grapalat" w:cs="Sylfaen"/>
          <w:sz w:val="24"/>
          <w:szCs w:val="24"/>
          <w:lang w:val="en-US"/>
        </w:rPr>
        <w:t>Ա</w:t>
      </w:r>
      <w:r w:rsidR="00D357EB" w:rsidRPr="008865DD">
        <w:rPr>
          <w:rFonts w:ascii="GHEA Grapalat" w:hAnsi="GHEA Grapalat" w:cs="Sylfaen"/>
          <w:sz w:val="24"/>
          <w:szCs w:val="24"/>
        </w:rPr>
        <w:t>Ն</w:t>
      </w:r>
      <w:r w:rsidR="00D357EB" w:rsidRPr="00D357EB">
        <w:rPr>
          <w:rFonts w:ascii="GHEA Grapalat" w:hAnsi="GHEA Grapalat" w:cs="Sylfaen"/>
          <w:sz w:val="24"/>
          <w:szCs w:val="24"/>
          <w:lang w:val="fr-FR"/>
        </w:rPr>
        <w:t xml:space="preserve">   </w:t>
      </w:r>
      <w:r w:rsidR="00D357EB" w:rsidRPr="008865DD">
        <w:rPr>
          <w:rFonts w:ascii="GHEA Grapalat" w:hAnsi="GHEA Grapalat" w:cs="Sylfaen"/>
          <w:sz w:val="24"/>
          <w:szCs w:val="24"/>
          <w:lang w:val="en-US"/>
        </w:rPr>
        <w:t>ՈՐՈՇՄԱՆ</w:t>
      </w:r>
      <w:r w:rsidR="00D357EB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357EB" w:rsidRPr="008865DD">
        <w:rPr>
          <w:rFonts w:ascii="GHEA Grapalat" w:hAnsi="GHEA Grapalat" w:cs="Sylfaen"/>
          <w:sz w:val="24"/>
          <w:szCs w:val="24"/>
          <w:lang w:val="en-US"/>
        </w:rPr>
        <w:t>ՆԱԽԱԳԾԻ</w:t>
      </w:r>
    </w:p>
    <w:p w:rsidR="00543BBC" w:rsidRPr="00527B7F" w:rsidRDefault="00543BBC" w:rsidP="00B626F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B32AF" w:rsidRDefault="005B32AF" w:rsidP="00B626F7">
      <w:pPr>
        <w:spacing w:line="360" w:lineRule="auto"/>
        <w:ind w:firstLine="540"/>
        <w:jc w:val="both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af-ZA"/>
        </w:rPr>
        <w:t>«</w:t>
      </w:r>
      <w:r w:rsidR="0026539B">
        <w:rPr>
          <w:rFonts w:ascii="GHEA Grapalat" w:hAnsi="GHEA Grapalat" w:cs="Sylfaen"/>
          <w:sz w:val="24"/>
          <w:szCs w:val="24"/>
          <w:lang w:val="fr-FR"/>
        </w:rPr>
        <w:t>Արտյոմ Վադիմի Գյուրջյանին</w:t>
      </w:r>
      <w:r w:rsidR="009B246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շարքային կազմի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պարտադիր </w:t>
      </w:r>
      <w:r>
        <w:rPr>
          <w:rFonts w:ascii="GHEA Grapalat" w:hAnsi="GHEA Grapalat" w:cs="Sylfaen"/>
          <w:sz w:val="24"/>
          <w:szCs w:val="24"/>
          <w:lang w:val="hy-AM"/>
        </w:rPr>
        <w:t>զինվոր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ծառայությ</w:t>
      </w:r>
      <w:r w:rsidR="0068239F">
        <w:rPr>
          <w:rFonts w:ascii="GHEA Grapalat" w:hAnsi="GHEA Grapalat" w:cs="Sylfaen"/>
          <w:sz w:val="24"/>
          <w:szCs w:val="24"/>
          <w:lang w:val="en-US"/>
        </w:rPr>
        <w:t>ունից</w:t>
      </w:r>
      <w:r w:rsidR="0068239F" w:rsidRPr="0068239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D0">
        <w:rPr>
          <w:rFonts w:ascii="GHEA Grapalat" w:hAnsi="GHEA Grapalat" w:cs="Sylfaen"/>
          <w:sz w:val="24"/>
          <w:szCs w:val="24"/>
          <w:lang w:val="en-US"/>
        </w:rPr>
        <w:t>ազատելու</w:t>
      </w:r>
      <w:r w:rsidR="00AE75D0" w:rsidRPr="00527B7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</w:t>
      </w:r>
      <w:r>
        <w:rPr>
          <w:rFonts w:ascii="GHEA Grapalat" w:hAnsi="GHEA Grapalat" w:cs="IRTEK Courier"/>
          <w:sz w:val="24"/>
          <w:szCs w:val="24"/>
          <w:lang w:val="fr-FR"/>
        </w:rPr>
        <w:t>u</w:t>
      </w:r>
      <w:r>
        <w:rPr>
          <w:rFonts w:ascii="GHEA Grapalat" w:hAnsi="GHEA Grapalat" w:cs="Sylfaen"/>
          <w:sz w:val="24"/>
          <w:szCs w:val="24"/>
          <w:lang w:val="hy-AM"/>
        </w:rPr>
        <w:t>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Հայաստանի Հանրապետության կառավարության որոշման նախագծի ընդունումը պայմանավորված է այն հանգամանքով, որ Հայաստանի Հանրապետության Նախագահի </w:t>
      </w:r>
      <w:r w:rsidRPr="00552734">
        <w:rPr>
          <w:rFonts w:ascii="GHEA Grapalat" w:hAnsi="GHEA Grapalat" w:cs="Sylfaen"/>
          <w:sz w:val="24"/>
          <w:szCs w:val="24"/>
          <w:lang w:val="fr-FR"/>
        </w:rPr>
        <w:t>202</w:t>
      </w:r>
      <w:r w:rsidR="00CD4C14" w:rsidRPr="00552734">
        <w:rPr>
          <w:rFonts w:ascii="GHEA Grapalat" w:hAnsi="GHEA Grapalat" w:cs="Sylfaen"/>
          <w:sz w:val="24"/>
          <w:szCs w:val="24"/>
          <w:lang w:val="fr-FR"/>
        </w:rPr>
        <w:t>1</w:t>
      </w:r>
      <w:r w:rsidRPr="00552734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26539B">
        <w:rPr>
          <w:rFonts w:ascii="GHEA Grapalat" w:hAnsi="GHEA Grapalat" w:cs="Sylfaen"/>
          <w:sz w:val="24"/>
          <w:szCs w:val="24"/>
          <w:lang w:val="fr-FR"/>
        </w:rPr>
        <w:t xml:space="preserve">նոյեմբերի 9-ի </w:t>
      </w:r>
      <w:r w:rsidRPr="005527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52734">
        <w:rPr>
          <w:rFonts w:ascii="GHEA Grapalat" w:hAnsi="GHEA Grapalat" w:cs="Sylfaen"/>
          <w:sz w:val="24"/>
          <w:szCs w:val="24"/>
          <w:lang w:val="af-ZA"/>
        </w:rPr>
        <w:t>№</w:t>
      </w:r>
      <w:r w:rsidRPr="00552734">
        <w:rPr>
          <w:rFonts w:ascii="Courier New" w:hAnsi="Courier New" w:cs="Courier New"/>
          <w:sz w:val="24"/>
          <w:szCs w:val="24"/>
          <w:lang w:val="fr-FR"/>
        </w:rPr>
        <w:t> </w:t>
      </w:r>
      <w:r w:rsidR="00CD4C14" w:rsidRPr="00552734">
        <w:rPr>
          <w:rFonts w:ascii="GHEA Grapalat" w:hAnsi="GHEA Grapalat" w:cs="Courier New"/>
          <w:sz w:val="24"/>
          <w:szCs w:val="24"/>
          <w:lang w:val="fr-FR"/>
        </w:rPr>
        <w:t>3</w:t>
      </w:r>
      <w:r w:rsidR="0026539B">
        <w:rPr>
          <w:rFonts w:ascii="GHEA Grapalat" w:hAnsi="GHEA Grapalat" w:cs="Courier New"/>
          <w:sz w:val="24"/>
          <w:szCs w:val="24"/>
          <w:lang w:val="fr-FR"/>
        </w:rPr>
        <w:t>54</w:t>
      </w:r>
      <w:r w:rsidRPr="00552734">
        <w:rPr>
          <w:rFonts w:ascii="GHEA Grapalat" w:hAnsi="GHEA Grapalat" w:cs="Sylfaen"/>
          <w:sz w:val="24"/>
          <w:szCs w:val="24"/>
          <w:lang w:val="fr-FR"/>
        </w:rPr>
        <w:t>-Ա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հրամանագրով </w:t>
      </w:r>
      <w:r w:rsidR="0026539B">
        <w:rPr>
          <w:rFonts w:ascii="GHEA Grapalat" w:hAnsi="GHEA Grapalat" w:cs="Sylfaen"/>
          <w:sz w:val="24"/>
          <w:szCs w:val="24"/>
          <w:lang w:val="fr-FR"/>
        </w:rPr>
        <w:t xml:space="preserve">Արտյոմ Վադիմի Գյուրջյանին  </w:t>
      </w:r>
      <w:r w:rsidR="007E3C2E">
        <w:rPr>
          <w:rFonts w:ascii="GHEA Grapalat" w:hAnsi="GHEA Grapalat" w:cs="Sylfaen"/>
          <w:sz w:val="24"/>
          <w:szCs w:val="24"/>
          <w:lang w:val="fr-FR"/>
        </w:rPr>
        <w:t xml:space="preserve">շնորհվել է </w:t>
      </w:r>
      <w:r w:rsidR="007E3C2E"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  <w:lang w:val="fr-FR"/>
        </w:rPr>
        <w:t>Հայաստանի</w:t>
      </w:r>
      <w:r w:rsidR="007E3C2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Հանրապետության</w:t>
      </w:r>
      <w:r w:rsidR="007E3C2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 քաղաքացիություն </w:t>
      </w:r>
      <w:r w:rsidR="007E3C2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F0727">
        <w:rPr>
          <w:rFonts w:ascii="GHEA Grapalat" w:hAnsi="GHEA Grapalat"/>
          <w:sz w:val="24"/>
          <w:szCs w:val="24"/>
          <w:lang w:val="af-ZA"/>
        </w:rPr>
        <w:t xml:space="preserve">և </w:t>
      </w:r>
      <w:r w:rsidR="007E3C2E">
        <w:rPr>
          <w:rFonts w:ascii="GHEA Grapalat" w:hAnsi="GHEA Grapalat"/>
          <w:sz w:val="24"/>
          <w:szCs w:val="24"/>
          <w:lang w:val="af-ZA"/>
        </w:rPr>
        <w:t xml:space="preserve"> այս պահին նա </w:t>
      </w:r>
      <w:r w:rsidR="005F072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հանդես </w:t>
      </w:r>
      <w:r w:rsidR="006B6A4D">
        <w:rPr>
          <w:rFonts w:ascii="GHEA Grapalat" w:hAnsi="GHEA Grapalat"/>
          <w:sz w:val="24"/>
          <w:szCs w:val="24"/>
          <w:lang w:val="af-ZA"/>
        </w:rPr>
        <w:t xml:space="preserve">է </w:t>
      </w:r>
      <w:r>
        <w:rPr>
          <w:rFonts w:ascii="GHEA Grapalat" w:hAnsi="GHEA Grapalat"/>
          <w:sz w:val="24"/>
          <w:szCs w:val="24"/>
          <w:lang w:val="af-ZA"/>
        </w:rPr>
        <w:t xml:space="preserve">գալիս Հայաստանի ֆուտբոլի </w:t>
      </w:r>
      <w:r w:rsidR="0026539B">
        <w:rPr>
          <w:rFonts w:ascii="GHEA Grapalat" w:hAnsi="GHEA Grapalat"/>
          <w:sz w:val="24"/>
          <w:szCs w:val="24"/>
          <w:lang w:val="af-ZA"/>
        </w:rPr>
        <w:t xml:space="preserve"> մինչև 21 տարեկանների </w:t>
      </w:r>
      <w:r>
        <w:rPr>
          <w:rFonts w:ascii="GHEA Grapalat" w:hAnsi="GHEA Grapalat"/>
          <w:sz w:val="24"/>
          <w:szCs w:val="24"/>
          <w:lang w:val="af-ZA"/>
        </w:rPr>
        <w:t>ազգային հավաքա</w:t>
      </w:r>
      <w:r w:rsidR="00AC59A8">
        <w:rPr>
          <w:rFonts w:ascii="GHEA Grapalat" w:hAnsi="GHEA Grapalat"/>
          <w:sz w:val="24"/>
          <w:szCs w:val="24"/>
          <w:lang w:val="af-ZA"/>
        </w:rPr>
        <w:t>կան թիմում</w:t>
      </w:r>
      <w:r w:rsidR="000C338C">
        <w:rPr>
          <w:rFonts w:ascii="GHEA Grapalat" w:hAnsi="GHEA Grapalat"/>
          <w:sz w:val="24"/>
          <w:szCs w:val="24"/>
          <w:lang w:val="af-ZA"/>
        </w:rPr>
        <w:t>:</w:t>
      </w:r>
      <w:r w:rsidR="004271F1">
        <w:rPr>
          <w:rFonts w:ascii="GHEA Grapalat" w:hAnsi="GHEA Grapalat"/>
          <w:sz w:val="24"/>
          <w:szCs w:val="24"/>
          <w:lang w:val="af-ZA"/>
        </w:rPr>
        <w:t xml:space="preserve"> </w:t>
      </w:r>
      <w:r w:rsidR="001C761B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AE75D0" w:rsidRPr="008865DD" w:rsidRDefault="005B32AF" w:rsidP="00B626F7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Հաշվի առնելով վերը նշվածը՝ անհրաժեշտություն է առաջացել շարքային կազմի </w:t>
      </w:r>
      <w:r w:rsidR="00AE75D0" w:rsidRPr="008865DD">
        <w:rPr>
          <w:rFonts w:ascii="GHEA Grapalat" w:hAnsi="GHEA Grapalat" w:cs="Sylfaen"/>
          <w:sz w:val="24"/>
          <w:szCs w:val="24"/>
        </w:rPr>
        <w:t>պարտադիր</w:t>
      </w:r>
      <w:r w:rsidR="00AE75D0" w:rsidRPr="008865D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զինվորական</w:t>
      </w:r>
      <w:r w:rsidR="00AE75D0" w:rsidRPr="008865D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ծառայությ</w:t>
      </w:r>
      <w:r w:rsidR="00AE75D0" w:rsidRPr="008865DD">
        <w:rPr>
          <w:rFonts w:ascii="GHEA Grapalat" w:hAnsi="GHEA Grapalat" w:cs="Sylfaen"/>
          <w:sz w:val="24"/>
          <w:szCs w:val="24"/>
          <w:lang w:val="en-US"/>
        </w:rPr>
        <w:t>ունից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IRTEK Courier"/>
          <w:sz w:val="24"/>
          <w:szCs w:val="24"/>
          <w:lang w:val="fr-FR"/>
        </w:rPr>
        <w:t xml:space="preserve">ազատելու </w:t>
      </w:r>
      <w:r w:rsidR="000C338C">
        <w:rPr>
          <w:rFonts w:ascii="GHEA Grapalat" w:hAnsi="GHEA Grapalat" w:cs="Sylfaen"/>
          <w:sz w:val="24"/>
          <w:szCs w:val="24"/>
          <w:lang w:val="fr-FR"/>
        </w:rPr>
        <w:t>Արտյոմ Վադիմի Գյուրջյանին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>՝ համաձայն «</w:t>
      </w:r>
      <w:r w:rsidR="00AE75D0" w:rsidRPr="008865DD">
        <w:rPr>
          <w:rFonts w:ascii="GHEA Grapalat" w:hAnsi="GHEA Grapalat" w:cs="Sylfaen"/>
          <w:sz w:val="24"/>
          <w:szCs w:val="24"/>
        </w:rPr>
        <w:t>Զինվորական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ծառայության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և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զինծառայողի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կարգավիճակի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մասին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="00AE75D0" w:rsidRPr="008865DD">
        <w:rPr>
          <w:rFonts w:ascii="GHEA Grapalat" w:hAnsi="GHEA Grapalat" w:cs="Sylfaen"/>
          <w:sz w:val="24"/>
          <w:szCs w:val="24"/>
        </w:rPr>
        <w:t>Հայաստանի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Հանրապետության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օրենք</w:t>
      </w:r>
      <w:r w:rsidR="00AE75D0" w:rsidRPr="008865DD">
        <w:rPr>
          <w:rFonts w:ascii="GHEA Grapalat" w:hAnsi="GHEA Grapalat" w:cs="Sylfaen"/>
          <w:sz w:val="24"/>
          <w:szCs w:val="24"/>
          <w:lang w:val="en-US"/>
        </w:rPr>
        <w:t>ի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21</w:t>
      </w:r>
      <w:r w:rsidR="00AE75D0" w:rsidRPr="008865DD">
        <w:rPr>
          <w:rFonts w:ascii="GHEA Grapalat" w:hAnsi="GHEA Grapalat" w:cs="IRTEK Courier"/>
          <w:sz w:val="24"/>
          <w:szCs w:val="24"/>
          <w:lang w:val="fr-FR"/>
        </w:rPr>
        <w:noBreakHyphen/>
      </w:r>
      <w:r w:rsidR="00AE75D0" w:rsidRPr="008865DD">
        <w:rPr>
          <w:rFonts w:ascii="GHEA Grapalat" w:hAnsi="GHEA Grapalat" w:cs="Sylfaen"/>
          <w:sz w:val="24"/>
          <w:szCs w:val="24"/>
        </w:rPr>
        <w:t>րդ</w:t>
      </w:r>
      <w:r w:rsidR="00AE75D0" w:rsidRPr="008865D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հոդվածի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5-</w:t>
      </w:r>
      <w:r w:rsidR="00AE75D0" w:rsidRPr="008865DD">
        <w:rPr>
          <w:rFonts w:ascii="GHEA Grapalat" w:hAnsi="GHEA Grapalat" w:cs="Sylfaen"/>
          <w:sz w:val="24"/>
          <w:szCs w:val="24"/>
          <w:lang w:val="en-US"/>
        </w:rPr>
        <w:t>րդ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  <w:lang w:val="en-US"/>
        </w:rPr>
        <w:t>մասի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  <w:lang w:val="en-US"/>
        </w:rPr>
        <w:t>և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Հայաստանի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z w:val="24"/>
          <w:szCs w:val="24"/>
        </w:rPr>
        <w:t>Հանրապետության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/>
          <w:sz w:val="24"/>
          <w:szCs w:val="24"/>
        </w:rPr>
        <w:t>կառավարության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2019 </w:t>
      </w:r>
      <w:r w:rsidR="00AE75D0" w:rsidRPr="008865DD">
        <w:rPr>
          <w:rFonts w:ascii="GHEA Grapalat" w:hAnsi="GHEA Grapalat" w:cs="Sylfaen"/>
          <w:sz w:val="24"/>
          <w:szCs w:val="24"/>
        </w:rPr>
        <w:t>թվականի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Sylfaen"/>
          <w:spacing w:val="-4"/>
          <w:sz w:val="24"/>
          <w:szCs w:val="24"/>
          <w:lang w:val="pt-BR"/>
        </w:rPr>
        <w:t>փետրվարի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15-</w:t>
      </w:r>
      <w:r w:rsidR="00AE75D0" w:rsidRPr="008865DD">
        <w:rPr>
          <w:rFonts w:ascii="GHEA Grapalat" w:hAnsi="GHEA Grapalat"/>
          <w:sz w:val="24"/>
          <w:szCs w:val="24"/>
        </w:rPr>
        <w:t>ի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«</w:t>
      </w:r>
      <w:r w:rsidR="00AE75D0" w:rsidRPr="008865DD">
        <w:rPr>
          <w:rFonts w:ascii="GHEA Grapalat" w:hAnsi="GHEA Grapalat"/>
          <w:sz w:val="24"/>
          <w:szCs w:val="24"/>
        </w:rPr>
        <w:t>Ք</w:t>
      </w:r>
      <w:r w:rsidR="00AE75D0" w:rsidRPr="008865DD">
        <w:rPr>
          <w:rFonts w:ascii="GHEA Grapalat" w:hAnsi="GHEA Grapalat" w:cs="Arial"/>
          <w:sz w:val="24"/>
          <w:szCs w:val="24"/>
        </w:rPr>
        <w:t>աղաքացուն</w:t>
      </w:r>
      <w:r w:rsidR="00AE75D0" w:rsidRPr="008865D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Arial"/>
          <w:sz w:val="24"/>
          <w:szCs w:val="24"/>
        </w:rPr>
        <w:t>բացառիկ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Arial"/>
          <w:sz w:val="24"/>
          <w:szCs w:val="24"/>
        </w:rPr>
        <w:t>դեպքերում</w:t>
      </w:r>
      <w:r w:rsidR="00AE75D0" w:rsidRPr="008865D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Arial"/>
          <w:sz w:val="24"/>
          <w:szCs w:val="24"/>
        </w:rPr>
        <w:t>պարտադիր</w:t>
      </w:r>
      <w:r w:rsidR="00AE75D0" w:rsidRPr="008865D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Arial"/>
          <w:sz w:val="24"/>
          <w:szCs w:val="24"/>
        </w:rPr>
        <w:t>զինվորական</w:t>
      </w:r>
      <w:r w:rsidR="00AE75D0" w:rsidRPr="008865DD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Arial"/>
          <w:sz w:val="24"/>
          <w:szCs w:val="24"/>
        </w:rPr>
        <w:t>ծառայությունից</w:t>
      </w:r>
      <w:r w:rsidR="00AE75D0" w:rsidRPr="008865D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Arial"/>
          <w:sz w:val="24"/>
          <w:szCs w:val="24"/>
        </w:rPr>
        <w:t>ազատելու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Arial"/>
          <w:sz w:val="24"/>
          <w:szCs w:val="24"/>
        </w:rPr>
        <w:t>կարգը</w:t>
      </w:r>
      <w:r w:rsidR="00AE75D0" w:rsidRPr="008865D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Arial"/>
          <w:sz w:val="24"/>
          <w:szCs w:val="24"/>
        </w:rPr>
        <w:t>սահմանելու</w:t>
      </w:r>
      <w:r w:rsidR="00AE75D0" w:rsidRPr="008865D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 w:cs="Arial"/>
          <w:sz w:val="24"/>
          <w:szCs w:val="24"/>
        </w:rPr>
        <w:t>մասին</w:t>
      </w:r>
      <w:r w:rsidR="00AE75D0" w:rsidRPr="008865DD">
        <w:rPr>
          <w:rFonts w:ascii="GHEA Grapalat" w:hAnsi="GHEA Grapalat" w:cs="Arial"/>
          <w:sz w:val="24"/>
          <w:szCs w:val="24"/>
          <w:lang w:val="fr-FR"/>
        </w:rPr>
        <w:t xml:space="preserve">» </w:t>
      </w:r>
      <w:r w:rsidR="00AE75D0" w:rsidRPr="008865DD">
        <w:rPr>
          <w:rFonts w:ascii="GHEA Grapalat" w:hAnsi="GHEA Grapalat" w:cs="IRTEK Courier"/>
          <w:sz w:val="24"/>
          <w:szCs w:val="24"/>
          <w:lang w:val="fr-FR"/>
        </w:rPr>
        <w:t>№</w:t>
      </w:r>
      <w:r w:rsidR="00AE75D0" w:rsidRPr="008865DD">
        <w:rPr>
          <w:rFonts w:ascii="Courier New" w:hAnsi="Courier New" w:cs="Courier New"/>
          <w:sz w:val="24"/>
          <w:szCs w:val="24"/>
          <w:lang w:val="fr-FR"/>
        </w:rPr>
        <w:t> 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>89-</w:t>
      </w:r>
      <w:r w:rsidR="00AE75D0" w:rsidRPr="008865DD">
        <w:rPr>
          <w:rFonts w:ascii="GHEA Grapalat" w:hAnsi="GHEA Grapalat"/>
          <w:sz w:val="24"/>
          <w:szCs w:val="24"/>
        </w:rPr>
        <w:t>Ն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/>
          <w:sz w:val="24"/>
          <w:szCs w:val="24"/>
        </w:rPr>
        <w:t>որոշման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/>
          <w:sz w:val="24"/>
          <w:szCs w:val="24"/>
        </w:rPr>
        <w:t>հավելվածի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2-</w:t>
      </w:r>
      <w:r w:rsidR="00AE75D0" w:rsidRPr="008865DD">
        <w:rPr>
          <w:rFonts w:ascii="GHEA Grapalat" w:hAnsi="GHEA Grapalat"/>
          <w:sz w:val="24"/>
          <w:szCs w:val="24"/>
        </w:rPr>
        <w:t>րդ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/>
          <w:sz w:val="24"/>
          <w:szCs w:val="24"/>
        </w:rPr>
        <w:t>կետի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2-</w:t>
      </w:r>
      <w:r w:rsidR="00AE75D0" w:rsidRPr="008865DD">
        <w:rPr>
          <w:rFonts w:ascii="GHEA Grapalat" w:hAnsi="GHEA Grapalat"/>
          <w:sz w:val="24"/>
          <w:szCs w:val="24"/>
        </w:rPr>
        <w:t>րդ</w:t>
      </w:r>
      <w:r w:rsidR="00AE75D0" w:rsidRPr="008865DD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5D0" w:rsidRPr="008865DD">
        <w:rPr>
          <w:rFonts w:ascii="GHEA Grapalat" w:hAnsi="GHEA Grapalat"/>
          <w:sz w:val="24"/>
          <w:szCs w:val="24"/>
        </w:rPr>
        <w:t>ենթակետի</w:t>
      </w:r>
      <w:r w:rsidR="00AE75D0" w:rsidRPr="008865DD">
        <w:rPr>
          <w:rFonts w:ascii="GHEA Grapalat" w:hAnsi="GHEA Grapalat" w:cs="IRTEK Courier"/>
          <w:sz w:val="24"/>
          <w:szCs w:val="24"/>
          <w:lang w:val="fr-FR"/>
        </w:rPr>
        <w:t xml:space="preserve">։ </w:t>
      </w:r>
      <w:r w:rsidR="00AE75D0" w:rsidRPr="008865DD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AE75D0" w:rsidRDefault="000C338C" w:rsidP="00B626F7">
      <w:pPr>
        <w:spacing w:line="360" w:lineRule="auto"/>
        <w:ind w:firstLine="540"/>
        <w:jc w:val="both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Արտյոմ Վադիմի Գյուրջյանը </w:t>
      </w:r>
      <w:r w:rsidR="00AE75D0">
        <w:rPr>
          <w:rFonts w:ascii="GHEA Grapalat" w:hAnsi="GHEA Grapalat" w:cs="Sylfaen"/>
          <w:sz w:val="24"/>
          <w:szCs w:val="24"/>
          <w:lang w:val="en-US"/>
        </w:rPr>
        <w:t>հաշվառված</w:t>
      </w:r>
      <w:r w:rsidR="00AE75D0">
        <w:rPr>
          <w:rFonts w:ascii="GHEA Grapalat" w:hAnsi="GHEA Grapalat" w:cs="Sylfaen"/>
          <w:sz w:val="24"/>
          <w:szCs w:val="24"/>
          <w:lang w:val="fr-FR"/>
        </w:rPr>
        <w:t xml:space="preserve"> է Կենտրոնի տարածքային </w:t>
      </w:r>
      <w:r w:rsidR="00AE75D0">
        <w:rPr>
          <w:rFonts w:ascii="GHEA Grapalat" w:hAnsi="GHEA Grapalat" w:cs="Sylfaen"/>
          <w:sz w:val="24"/>
          <w:szCs w:val="24"/>
          <w:lang w:val="en-US"/>
        </w:rPr>
        <w:t>զինվորական</w:t>
      </w:r>
      <w:r w:rsidR="00AE75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>
        <w:rPr>
          <w:rFonts w:ascii="GHEA Grapalat" w:hAnsi="GHEA Grapalat" w:cs="Sylfaen"/>
          <w:sz w:val="24"/>
          <w:szCs w:val="24"/>
          <w:lang w:val="en-US"/>
        </w:rPr>
        <w:t>կոմիսարիատում</w:t>
      </w:r>
      <w:r w:rsidR="00AE75D0">
        <w:rPr>
          <w:rFonts w:ascii="GHEA Grapalat" w:hAnsi="GHEA Grapalat" w:cs="IRTEK Courier"/>
          <w:sz w:val="24"/>
          <w:szCs w:val="24"/>
          <w:lang w:val="fr-FR"/>
        </w:rPr>
        <w:t xml:space="preserve">: </w:t>
      </w:r>
    </w:p>
    <w:p w:rsidR="00AC59A8" w:rsidRDefault="00AE75D0" w:rsidP="00B626F7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</w:t>
      </w:r>
      <w:r w:rsidR="0023163F">
        <w:rPr>
          <w:rFonts w:ascii="GHEA Grapalat" w:hAnsi="GHEA Grapalat" w:cs="Sylfaen"/>
          <w:sz w:val="24"/>
          <w:szCs w:val="24"/>
          <w:lang w:val="af-ZA"/>
        </w:rPr>
        <w:t xml:space="preserve">   </w:t>
      </w:r>
      <w:r w:rsidR="00AC59A8">
        <w:rPr>
          <w:rFonts w:ascii="GHEA Grapalat" w:hAnsi="GHEA Grapalat" w:cs="Sylfaen"/>
          <w:sz w:val="24"/>
          <w:szCs w:val="24"/>
          <w:lang w:val="af-ZA"/>
        </w:rPr>
        <w:t>«</w:t>
      </w:r>
      <w:r w:rsidR="000C338C">
        <w:rPr>
          <w:rFonts w:ascii="GHEA Grapalat" w:hAnsi="GHEA Grapalat" w:cs="Sylfaen"/>
          <w:sz w:val="24"/>
          <w:szCs w:val="24"/>
          <w:lang w:val="fr-FR"/>
        </w:rPr>
        <w:t xml:space="preserve">Արտյոմ Վադիմի Գյուրջյանին  </w:t>
      </w:r>
      <w:r w:rsidR="00AC59A8">
        <w:rPr>
          <w:rFonts w:ascii="GHEA Grapalat" w:hAnsi="GHEA Grapalat" w:cs="Sylfaen"/>
          <w:sz w:val="24"/>
          <w:szCs w:val="24"/>
          <w:lang w:val="fr-FR"/>
        </w:rPr>
        <w:t xml:space="preserve">շարքային կազմի 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պարտադիր </w:t>
      </w:r>
      <w:r w:rsidR="00AC59A8">
        <w:rPr>
          <w:rFonts w:ascii="GHEA Grapalat" w:hAnsi="GHEA Grapalat" w:cs="Sylfaen"/>
          <w:sz w:val="24"/>
          <w:szCs w:val="24"/>
        </w:rPr>
        <w:t>զինվորական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ծառայությ</w:t>
      </w:r>
      <w:r w:rsidR="00423B82">
        <w:rPr>
          <w:rFonts w:ascii="GHEA Grapalat" w:hAnsi="GHEA Grapalat" w:cs="Sylfaen"/>
          <w:sz w:val="24"/>
          <w:szCs w:val="24"/>
        </w:rPr>
        <w:t>ունից</w:t>
      </w:r>
      <w:r w:rsidR="00423B82" w:rsidRPr="00423B8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C59A8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ազատելու </w:t>
      </w:r>
      <w:r w:rsidR="00AC59A8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մա</w:t>
      </w:r>
      <w:r w:rsidR="00AC59A8">
        <w:rPr>
          <w:rFonts w:ascii="GHEA Grapalat" w:hAnsi="GHEA Grapalat" w:cs="IRTEK Courier"/>
          <w:sz w:val="24"/>
          <w:szCs w:val="24"/>
          <w:lang w:val="fr-FR"/>
        </w:rPr>
        <w:t>u</w:t>
      </w:r>
      <w:r w:rsidR="00AC59A8">
        <w:rPr>
          <w:rFonts w:ascii="GHEA Grapalat" w:hAnsi="GHEA Grapalat" w:cs="Sylfaen"/>
          <w:sz w:val="24"/>
          <w:szCs w:val="24"/>
        </w:rPr>
        <w:t>ին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AC59A8">
        <w:rPr>
          <w:rFonts w:ascii="GHEA Grapalat" w:hAnsi="GHEA Grapalat" w:cs="Sylfaen"/>
          <w:sz w:val="24"/>
          <w:szCs w:val="24"/>
        </w:rPr>
        <w:t>Հայաստանի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Հանրապետության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կառավարության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որոշման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ընդունման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կապակցությամբ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Հայաստանի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Հանրապետության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պետական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բյուջեում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ծախսերի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ու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</w:rPr>
        <w:t>եկամուտների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էական </w:t>
      </w:r>
      <w:r w:rsidR="00AC59A8">
        <w:rPr>
          <w:rFonts w:ascii="GHEA Grapalat" w:hAnsi="GHEA Grapalat" w:cs="Sylfaen"/>
          <w:sz w:val="24"/>
          <w:szCs w:val="24"/>
          <w:lang w:val="en-US"/>
        </w:rPr>
        <w:t>ավելացում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  <w:lang w:val="en-US"/>
        </w:rPr>
        <w:t>կամ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  <w:lang w:val="en-US"/>
        </w:rPr>
        <w:t>նվազեցում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  <w:lang w:val="en-US"/>
        </w:rPr>
        <w:t>չի</w:t>
      </w:r>
      <w:r w:rsidR="00AC59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59A8">
        <w:rPr>
          <w:rFonts w:ascii="GHEA Grapalat" w:hAnsi="GHEA Grapalat" w:cs="Sylfaen"/>
          <w:sz w:val="24"/>
          <w:szCs w:val="24"/>
          <w:lang w:val="en-US"/>
        </w:rPr>
        <w:t>նախատեսվում</w:t>
      </w:r>
      <w:r w:rsidR="00AC59A8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2237D3" w:rsidRDefault="002237D3" w:rsidP="00B626F7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2237D3" w:rsidRDefault="002237D3" w:rsidP="00B626F7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2237D3" w:rsidRPr="000F5AC6" w:rsidRDefault="002237D3" w:rsidP="00B626F7">
      <w:pPr>
        <w:spacing w:line="360" w:lineRule="auto"/>
        <w:jc w:val="both"/>
        <w:rPr>
          <w:rFonts w:ascii="Arial Unicode" w:hAnsi="Arial Unicode"/>
          <w:b/>
          <w:bCs/>
          <w:color w:val="000000"/>
          <w:sz w:val="21"/>
          <w:lang w:val="af-ZA"/>
        </w:rPr>
      </w:pPr>
    </w:p>
    <w:sectPr w:rsidR="002237D3" w:rsidRPr="000F5AC6" w:rsidSect="000C338C">
      <w:pgSz w:w="11906" w:h="16838"/>
      <w:pgMar w:top="1134" w:right="709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30D2"/>
    <w:multiLevelType w:val="hybridMultilevel"/>
    <w:tmpl w:val="E7F43320"/>
    <w:lvl w:ilvl="0" w:tplc="0B369BAE">
      <w:start w:val="1"/>
      <w:numFmt w:val="decimal"/>
      <w:lvlText w:val="%1)"/>
      <w:lvlJc w:val="left"/>
      <w:pPr>
        <w:ind w:left="196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0E675A"/>
    <w:multiLevelType w:val="hybridMultilevel"/>
    <w:tmpl w:val="E6EA5A0C"/>
    <w:lvl w:ilvl="0" w:tplc="C71C1C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compat/>
  <w:rsids>
    <w:rsidRoot w:val="005B32AF"/>
    <w:rsid w:val="00004D27"/>
    <w:rsid w:val="000106F1"/>
    <w:rsid w:val="00042D00"/>
    <w:rsid w:val="00053223"/>
    <w:rsid w:val="00072D49"/>
    <w:rsid w:val="000742C3"/>
    <w:rsid w:val="000C338C"/>
    <w:rsid w:val="000E34A2"/>
    <w:rsid w:val="000F0C42"/>
    <w:rsid w:val="00107DC3"/>
    <w:rsid w:val="00142543"/>
    <w:rsid w:val="001508D7"/>
    <w:rsid w:val="0015724C"/>
    <w:rsid w:val="00170F8A"/>
    <w:rsid w:val="00185888"/>
    <w:rsid w:val="001C761B"/>
    <w:rsid w:val="002237D3"/>
    <w:rsid w:val="00230A96"/>
    <w:rsid w:val="0023163F"/>
    <w:rsid w:val="002358E7"/>
    <w:rsid w:val="002571FE"/>
    <w:rsid w:val="0026539B"/>
    <w:rsid w:val="0027324F"/>
    <w:rsid w:val="002A27C2"/>
    <w:rsid w:val="002C5D03"/>
    <w:rsid w:val="002C75DC"/>
    <w:rsid w:val="002E34A0"/>
    <w:rsid w:val="00325036"/>
    <w:rsid w:val="00331999"/>
    <w:rsid w:val="0033437B"/>
    <w:rsid w:val="00365535"/>
    <w:rsid w:val="0037321D"/>
    <w:rsid w:val="003A531D"/>
    <w:rsid w:val="003B0686"/>
    <w:rsid w:val="003F1040"/>
    <w:rsid w:val="003F37B2"/>
    <w:rsid w:val="0040351C"/>
    <w:rsid w:val="00423B82"/>
    <w:rsid w:val="004271F1"/>
    <w:rsid w:val="00441EC4"/>
    <w:rsid w:val="00444BBE"/>
    <w:rsid w:val="0045665B"/>
    <w:rsid w:val="00496DFC"/>
    <w:rsid w:val="004D6212"/>
    <w:rsid w:val="004F705D"/>
    <w:rsid w:val="004F7250"/>
    <w:rsid w:val="00526CB5"/>
    <w:rsid w:val="00527B7F"/>
    <w:rsid w:val="00543BBC"/>
    <w:rsid w:val="00552734"/>
    <w:rsid w:val="0057615B"/>
    <w:rsid w:val="00580CB6"/>
    <w:rsid w:val="00585D71"/>
    <w:rsid w:val="005B32AF"/>
    <w:rsid w:val="005D6BBA"/>
    <w:rsid w:val="005F0727"/>
    <w:rsid w:val="00600FED"/>
    <w:rsid w:val="006314B3"/>
    <w:rsid w:val="006530F4"/>
    <w:rsid w:val="00654E23"/>
    <w:rsid w:val="0068239F"/>
    <w:rsid w:val="006B6A4D"/>
    <w:rsid w:val="006C60B9"/>
    <w:rsid w:val="00707332"/>
    <w:rsid w:val="007128F7"/>
    <w:rsid w:val="00727EA5"/>
    <w:rsid w:val="0074601C"/>
    <w:rsid w:val="00752921"/>
    <w:rsid w:val="0075405F"/>
    <w:rsid w:val="00771B2D"/>
    <w:rsid w:val="00776317"/>
    <w:rsid w:val="007A1E8C"/>
    <w:rsid w:val="007B3429"/>
    <w:rsid w:val="007B56C1"/>
    <w:rsid w:val="007C0336"/>
    <w:rsid w:val="007C647B"/>
    <w:rsid w:val="007D4DAE"/>
    <w:rsid w:val="007E3C2E"/>
    <w:rsid w:val="007F321C"/>
    <w:rsid w:val="00824A7C"/>
    <w:rsid w:val="00830EC1"/>
    <w:rsid w:val="00861211"/>
    <w:rsid w:val="00867076"/>
    <w:rsid w:val="008A5D2B"/>
    <w:rsid w:val="008B23E3"/>
    <w:rsid w:val="008C5EDD"/>
    <w:rsid w:val="008C6864"/>
    <w:rsid w:val="008E15DD"/>
    <w:rsid w:val="00950B08"/>
    <w:rsid w:val="00952E2A"/>
    <w:rsid w:val="009555EC"/>
    <w:rsid w:val="0095666F"/>
    <w:rsid w:val="009B2463"/>
    <w:rsid w:val="009D0A67"/>
    <w:rsid w:val="009E06EA"/>
    <w:rsid w:val="009E2FF4"/>
    <w:rsid w:val="00A36403"/>
    <w:rsid w:val="00A36E71"/>
    <w:rsid w:val="00A43717"/>
    <w:rsid w:val="00AA0912"/>
    <w:rsid w:val="00AC59A8"/>
    <w:rsid w:val="00AE75D0"/>
    <w:rsid w:val="00B626F7"/>
    <w:rsid w:val="00B712A4"/>
    <w:rsid w:val="00BB0FB7"/>
    <w:rsid w:val="00BB53C4"/>
    <w:rsid w:val="00BC216E"/>
    <w:rsid w:val="00BC2F74"/>
    <w:rsid w:val="00BD6993"/>
    <w:rsid w:val="00C24FB1"/>
    <w:rsid w:val="00C254C3"/>
    <w:rsid w:val="00C41D73"/>
    <w:rsid w:val="00C46B30"/>
    <w:rsid w:val="00C54F38"/>
    <w:rsid w:val="00C7736F"/>
    <w:rsid w:val="00C8091E"/>
    <w:rsid w:val="00C86343"/>
    <w:rsid w:val="00C86AD5"/>
    <w:rsid w:val="00CC2E3B"/>
    <w:rsid w:val="00CC6D43"/>
    <w:rsid w:val="00CD4C14"/>
    <w:rsid w:val="00CE6FAD"/>
    <w:rsid w:val="00D02D76"/>
    <w:rsid w:val="00D0763D"/>
    <w:rsid w:val="00D16695"/>
    <w:rsid w:val="00D24035"/>
    <w:rsid w:val="00D26E1A"/>
    <w:rsid w:val="00D357EB"/>
    <w:rsid w:val="00DA06D7"/>
    <w:rsid w:val="00DC5D8A"/>
    <w:rsid w:val="00DE6BBE"/>
    <w:rsid w:val="00DF6FBC"/>
    <w:rsid w:val="00E04272"/>
    <w:rsid w:val="00E5735D"/>
    <w:rsid w:val="00E73DE3"/>
    <w:rsid w:val="00E76236"/>
    <w:rsid w:val="00EB1015"/>
    <w:rsid w:val="00EE5380"/>
    <w:rsid w:val="00F407F7"/>
    <w:rsid w:val="00F531D4"/>
    <w:rsid w:val="00F64E33"/>
    <w:rsid w:val="00F8688F"/>
    <w:rsid w:val="00FC27F4"/>
    <w:rsid w:val="00FE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B32AF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table" w:styleId="TableGrid">
    <w:name w:val="Table Grid"/>
    <w:basedOn w:val="TableNormal"/>
    <w:rsid w:val="007B5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B56C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Strong">
    <w:name w:val="Strong"/>
    <w:basedOn w:val="DefaultParagraphFont"/>
    <w:uiPriority w:val="99"/>
    <w:qFormat/>
    <w:rsid w:val="00BC2F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8C117-3E72-44FC-B7FB-07EAC63C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vik.Karapetyan</dc:creator>
  <cp:keywords/>
  <dc:description/>
  <cp:lastModifiedBy>Arevik.Karapetyan</cp:lastModifiedBy>
  <cp:revision>224</cp:revision>
  <dcterms:created xsi:type="dcterms:W3CDTF">2020-11-17T12:09:00Z</dcterms:created>
  <dcterms:modified xsi:type="dcterms:W3CDTF">2021-11-16T06:31:00Z</dcterms:modified>
</cp:coreProperties>
</file>